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CD7B5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CD7B57">
              <w:t>7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E861E7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46.65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F0C36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5F0C36">
        <w:t>9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CD7B57">
        <w:rPr>
          <w:b/>
        </w:rPr>
        <w:t>67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L</w:t>
      </w:r>
      <w:r w:rsidR="00CD7B57">
        <w:rPr>
          <w:b/>
        </w:rPr>
        <w:t>P</w:t>
      </w:r>
      <w:r w:rsidR="00E479D0" w:rsidRPr="00C45F7F">
        <w:rPr>
          <w:b/>
        </w:rPr>
        <w:t>G vehicles)</w:t>
      </w:r>
    </w:p>
    <w:p w:rsidR="00DF418A" w:rsidRPr="00C45F7F" w:rsidRDefault="008D7A55" w:rsidP="00E861E7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C45F7F">
        <w:t>amendment</w:t>
      </w:r>
      <w:r w:rsidR="00E479D0" w:rsidRPr="00C45F7F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CD7B57">
        <w:t>67</w:t>
      </w:r>
      <w:r w:rsidR="00C475A2" w:rsidRPr="00C45F7F">
        <w:br/>
      </w:r>
      <w:r w:rsidR="007C0546" w:rsidRPr="00C45F7F">
        <w:t>(</w:t>
      </w:r>
      <w:r w:rsidR="00E479D0" w:rsidRPr="00C45F7F">
        <w:t>L</w:t>
      </w:r>
      <w:r w:rsidR="00CD7B57">
        <w:t>P</w:t>
      </w:r>
      <w:r w:rsidR="00E479D0" w:rsidRPr="00C45F7F">
        <w:t>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 xml:space="preserve">the expert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E861E7">
      <w:pPr>
        <w:pStyle w:val="SingleTxtG"/>
        <w:ind w:firstLine="567"/>
      </w:pPr>
      <w:r w:rsidRPr="00C45F7F">
        <w:t xml:space="preserve">The text reproduced below was prepared by the expert from the </w:t>
      </w:r>
      <w:r w:rsidR="007F12B7">
        <w:t>Netherlands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</w:t>
      </w:r>
      <w:r w:rsidR="00CD7B57">
        <w:t>67</w:t>
      </w:r>
      <w:r w:rsidRPr="00C45F7F">
        <w:t xml:space="preserve"> </w:t>
      </w:r>
      <w:r w:rsidR="0079704C">
        <w:t xml:space="preserve">on Liquefied Petroleum Gas (LPG) vehicles </w:t>
      </w:r>
      <w:r w:rsidR="00A11926">
        <w:t xml:space="preserve">to </w:t>
      </w:r>
      <w:r w:rsidR="00F52D0A" w:rsidRPr="003D59B9">
        <w:t xml:space="preserve">allow Class 0 hoses with couplings using sealing technologies other than </w:t>
      </w:r>
      <w:r w:rsidR="0011358A">
        <w:t xml:space="preserve">those </w:t>
      </w:r>
      <w:r w:rsidR="00F52D0A" w:rsidRPr="003D59B9">
        <w:t xml:space="preserve">with </w:t>
      </w:r>
      <w:r w:rsidR="0011358A">
        <w:t xml:space="preserve">a </w:t>
      </w:r>
      <w:r w:rsidR="00F52D0A" w:rsidRPr="003D59B9">
        <w:t>45° cone.</w:t>
      </w:r>
      <w:r w:rsidRPr="00C45F7F">
        <w:t xml:space="preserve"> </w:t>
      </w:r>
      <w:r w:rsidR="00EA2C0E" w:rsidRPr="00C45F7F">
        <w:t xml:space="preserve">The modifications to the current text of UN Regulation No. </w:t>
      </w:r>
      <w:r w:rsidR="0011358A">
        <w:t>67</w:t>
      </w:r>
      <w:r w:rsidR="00EA2C0E" w:rsidRPr="00C45F7F">
        <w:t xml:space="preserve"> are marked in bold characters</w:t>
      </w:r>
      <w:r w:rsidRPr="00C45F7F">
        <w:t>.</w:t>
      </w:r>
    </w:p>
    <w:p w:rsidR="00DF418A" w:rsidRPr="00C45F7F" w:rsidRDefault="00757F2F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br w:type="page"/>
      </w:r>
      <w:r w:rsidR="00DF418A" w:rsidRPr="00C45F7F">
        <w:rPr>
          <w:b/>
          <w:sz w:val="28"/>
        </w:rPr>
        <w:lastRenderedPageBreak/>
        <w:t>I.</w:t>
      </w:r>
      <w:r w:rsidR="00DF418A" w:rsidRPr="00C45F7F">
        <w:rPr>
          <w:b/>
          <w:sz w:val="28"/>
        </w:rPr>
        <w:tab/>
        <w:t>Proposal</w:t>
      </w:r>
    </w:p>
    <w:p w:rsidR="00A11926" w:rsidRPr="003D59B9" w:rsidRDefault="00CD7B57" w:rsidP="00A11926">
      <w:pPr>
        <w:spacing w:after="120"/>
        <w:ind w:left="1134" w:right="1134"/>
        <w:jc w:val="both"/>
      </w:pPr>
      <w:r>
        <w:rPr>
          <w:i/>
        </w:rPr>
        <w:t>P</w:t>
      </w:r>
      <w:r w:rsidR="00A11926" w:rsidRPr="003D59B9">
        <w:rPr>
          <w:i/>
        </w:rPr>
        <w:t>aragraph 1</w:t>
      </w:r>
      <w:r>
        <w:rPr>
          <w:i/>
        </w:rPr>
        <w:t>7</w:t>
      </w:r>
      <w:r w:rsidR="00A11926" w:rsidRPr="003D59B9">
        <w:rPr>
          <w:i/>
        </w:rPr>
        <w:t>.</w:t>
      </w:r>
      <w:r>
        <w:rPr>
          <w:i/>
        </w:rPr>
        <w:t>7.1</w:t>
      </w:r>
      <w:r w:rsidR="00A11926" w:rsidRPr="003D59B9">
        <w:rPr>
          <w:i/>
        </w:rPr>
        <w:t>.,</w:t>
      </w:r>
      <w:r w:rsidR="00A11926" w:rsidRPr="003D59B9">
        <w:rPr>
          <w:iCs/>
        </w:rPr>
        <w:t xml:space="preserve"> amend to read</w:t>
      </w:r>
      <w:r w:rsidR="00A11926" w:rsidRPr="003D59B9">
        <w:t>:</w:t>
      </w:r>
    </w:p>
    <w:p w:rsidR="00CD7B57" w:rsidRDefault="00CD7B57" w:rsidP="00E861E7">
      <w:pPr>
        <w:tabs>
          <w:tab w:val="left" w:pos="2268"/>
        </w:tabs>
        <w:spacing w:after="120" w:line="276" w:lineRule="auto"/>
        <w:ind w:left="1134" w:right="1134"/>
        <w:jc w:val="both"/>
        <w:rPr>
          <w:lang w:eastAsia="zh-CN"/>
        </w:rPr>
      </w:pPr>
      <w:r>
        <w:rPr>
          <w:lang w:eastAsia="zh-CN"/>
        </w:rPr>
        <w:t>"17.7.1.</w:t>
      </w:r>
      <w:r>
        <w:rPr>
          <w:lang w:eastAsia="zh-CN"/>
        </w:rPr>
        <w:tab/>
      </w:r>
      <w:r w:rsidRPr="00CD7B57">
        <w:rPr>
          <w:bCs/>
          <w:spacing w:val="-1"/>
        </w:rPr>
        <w:t>Gas</w:t>
      </w:r>
      <w:r w:rsidRPr="00CD7B57">
        <w:rPr>
          <w:lang w:eastAsia="zh-CN"/>
        </w:rPr>
        <w:t xml:space="preserve"> tubes shall be made of:</w:t>
      </w:r>
    </w:p>
    <w:p w:rsidR="00CD7B57" w:rsidRDefault="0011358A" w:rsidP="00E861E7">
      <w:pPr>
        <w:pStyle w:val="SingleTxtG"/>
        <w:tabs>
          <w:tab w:val="left" w:pos="2268"/>
          <w:tab w:val="left" w:pos="2835"/>
        </w:tabs>
        <w:ind w:left="2829" w:hanging="1695"/>
        <w:rPr>
          <w:lang w:eastAsia="zh-CN"/>
        </w:rPr>
      </w:pPr>
      <w:r>
        <w:rPr>
          <w:lang w:eastAsia="zh-CN"/>
        </w:rPr>
        <w:tab/>
      </w:r>
      <w:r w:rsidRPr="0011358A">
        <w:rPr>
          <w:b/>
          <w:lang w:eastAsia="zh-CN"/>
        </w:rPr>
        <w:t>(a)</w:t>
      </w:r>
      <w:r w:rsidRPr="0011358A">
        <w:rPr>
          <w:b/>
          <w:lang w:eastAsia="zh-CN"/>
        </w:rPr>
        <w:tab/>
        <w:t>S</w:t>
      </w:r>
      <w:r w:rsidR="00CD7B57" w:rsidRPr="00CD7B57">
        <w:rPr>
          <w:lang w:eastAsia="zh-CN"/>
        </w:rPr>
        <w:t>eamless material</w:t>
      </w:r>
      <w:r>
        <w:rPr>
          <w:lang w:eastAsia="zh-CN"/>
        </w:rPr>
        <w:t>:</w:t>
      </w:r>
      <w:r w:rsidR="00CD7B57" w:rsidRPr="00CD7B57">
        <w:rPr>
          <w:lang w:eastAsia="zh-CN"/>
        </w:rPr>
        <w:t xml:space="preserve"> either copper or stainless steel or steel w</w:t>
      </w:r>
      <w:r>
        <w:rPr>
          <w:lang w:eastAsia="zh-CN"/>
        </w:rPr>
        <w:t>ith corrosion-resistant coating; or</w:t>
      </w:r>
    </w:p>
    <w:p w:rsidR="00CD7B57" w:rsidRPr="00E861E7" w:rsidRDefault="0011358A" w:rsidP="00E861E7">
      <w:pPr>
        <w:pStyle w:val="SingleTxtG"/>
        <w:tabs>
          <w:tab w:val="left" w:pos="2268"/>
          <w:tab w:val="left" w:pos="2835"/>
        </w:tabs>
        <w:ind w:left="2829" w:hanging="1695"/>
        <w:rPr>
          <w:b/>
          <w:lang w:eastAsia="zh-CN"/>
        </w:rPr>
      </w:pPr>
      <w:r>
        <w:rPr>
          <w:lang w:eastAsia="zh-CN"/>
        </w:rPr>
        <w:tab/>
      </w:r>
      <w:r w:rsidRPr="00E861E7">
        <w:rPr>
          <w:b/>
          <w:lang w:eastAsia="zh-CN"/>
        </w:rPr>
        <w:t>(b)</w:t>
      </w:r>
      <w:r w:rsidRPr="00E861E7">
        <w:rPr>
          <w:b/>
          <w:lang w:eastAsia="zh-CN"/>
        </w:rPr>
        <w:tab/>
        <w:t xml:space="preserve">Other material: </w:t>
      </w:r>
      <w:r w:rsidR="00CD7B57" w:rsidRPr="00E861E7">
        <w:rPr>
          <w:b/>
          <w:lang w:eastAsia="zh-CN"/>
        </w:rPr>
        <w:t xml:space="preserve">complying with the applicable test according to </w:t>
      </w:r>
      <w:r w:rsidRPr="00E861E7">
        <w:rPr>
          <w:b/>
          <w:lang w:eastAsia="zh-CN"/>
        </w:rPr>
        <w:t xml:space="preserve">Annex </w:t>
      </w:r>
      <w:r w:rsidR="00CD7B57" w:rsidRPr="00E861E7">
        <w:rPr>
          <w:b/>
          <w:lang w:eastAsia="zh-CN"/>
        </w:rPr>
        <w:t>15</w:t>
      </w:r>
      <w:r w:rsidRPr="00E861E7">
        <w:rPr>
          <w:b/>
          <w:lang w:eastAsia="zh-CN"/>
        </w:rPr>
        <w:t>,</w:t>
      </w:r>
      <w:r w:rsidR="00CD7B57" w:rsidRPr="00E861E7">
        <w:rPr>
          <w:b/>
          <w:lang w:eastAsia="zh-CN"/>
        </w:rPr>
        <w:t xml:space="preserve"> </w:t>
      </w:r>
      <w:r w:rsidRPr="00E861E7">
        <w:rPr>
          <w:b/>
          <w:lang w:eastAsia="zh-CN"/>
        </w:rPr>
        <w:t>T</w:t>
      </w:r>
      <w:r w:rsidR="00CD7B57" w:rsidRPr="00E861E7">
        <w:rPr>
          <w:b/>
          <w:lang w:eastAsia="zh-CN"/>
        </w:rPr>
        <w:t>able 1.</w:t>
      </w:r>
      <w:r w:rsidRPr="00E861E7">
        <w:rPr>
          <w:b/>
          <w:lang w:eastAsia="zh-CN"/>
        </w:rPr>
        <w:t>"</w:t>
      </w:r>
    </w:p>
    <w:p w:rsidR="00DF418A" w:rsidRPr="00C45F7F" w:rsidRDefault="00E87504" w:rsidP="00CD7B57">
      <w:pPr>
        <w:pStyle w:val="HChG"/>
        <w:keepNext w:val="0"/>
        <w:keepLines w:val="0"/>
        <w:ind w:left="0" w:firstLine="0"/>
      </w:pPr>
      <w:r w:rsidRPr="00C45F7F">
        <w:tab/>
        <w:t>II.</w:t>
      </w:r>
      <w:r w:rsidRPr="00C45F7F">
        <w:tab/>
        <w:t>Justification</w:t>
      </w:r>
    </w:p>
    <w:p w:rsidR="00A577C4" w:rsidRDefault="00A11926" w:rsidP="00E861E7">
      <w:pPr>
        <w:pStyle w:val="SingleTxtG"/>
      </w:pPr>
      <w:r>
        <w:t>1.</w:t>
      </w:r>
      <w:r>
        <w:tab/>
      </w:r>
      <w:r w:rsidR="00F52D0A">
        <w:t xml:space="preserve">The proposal aims </w:t>
      </w:r>
      <w:r>
        <w:t xml:space="preserve">at </w:t>
      </w:r>
      <w:r w:rsidR="00CD7B57">
        <w:t xml:space="preserve">adapting the provisions of the UN Regulation </w:t>
      </w:r>
      <w:r w:rsidR="00A577C4">
        <w:t>to the technical progress</w:t>
      </w:r>
      <w:r w:rsidRPr="00A11926">
        <w:t>.</w:t>
      </w:r>
      <w:r w:rsidR="00A577C4">
        <w:t xml:space="preserve"> Currently, non-s</w:t>
      </w:r>
      <w:r w:rsidR="00CD7B57" w:rsidRPr="00CD7B57">
        <w:t xml:space="preserve">eamless double and single </w:t>
      </w:r>
      <w:r w:rsidR="00A577C4">
        <w:t>w</w:t>
      </w:r>
      <w:r w:rsidR="00CD7B57" w:rsidRPr="00CD7B57">
        <w:t xml:space="preserve">all </w:t>
      </w:r>
      <w:r w:rsidR="00A577C4">
        <w:t>t</w:t>
      </w:r>
      <w:r w:rsidR="00CD7B57" w:rsidRPr="00CD7B57">
        <w:t>ubes are already known in</w:t>
      </w:r>
      <w:r w:rsidR="00A577C4">
        <w:t xml:space="preserve"> </w:t>
      </w:r>
      <w:r w:rsidR="00CD7B57" w:rsidRPr="00CD7B57">
        <w:t>brake and fuel tubing applications and allow the whole variety of end forms and</w:t>
      </w:r>
      <w:r w:rsidR="00A577C4">
        <w:t xml:space="preserve"> </w:t>
      </w:r>
      <w:r w:rsidR="00CD7B57" w:rsidRPr="00CD7B57">
        <w:t>coupling techniques. Due to their usage</w:t>
      </w:r>
      <w:r w:rsidR="00A577C4">
        <w:t>,</w:t>
      </w:r>
      <w:r w:rsidR="00CD7B57" w:rsidRPr="00CD7B57">
        <w:t xml:space="preserve"> they have to withstand high pressure and a high</w:t>
      </w:r>
      <w:r w:rsidR="00A577C4">
        <w:t xml:space="preserve"> </w:t>
      </w:r>
      <w:r w:rsidR="00CD7B57" w:rsidRPr="00CD7B57">
        <w:t xml:space="preserve">resistance for pressure pulses. </w:t>
      </w:r>
      <w:r w:rsidR="00A577C4">
        <w:t xml:space="preserve">UN </w:t>
      </w:r>
      <w:r w:rsidR="00CD7B57" w:rsidRPr="00CD7B57">
        <w:t>R</w:t>
      </w:r>
      <w:r w:rsidR="00A577C4">
        <w:t xml:space="preserve">egulation No. </w:t>
      </w:r>
      <w:r w:rsidR="00CD7B57" w:rsidRPr="00CD7B57">
        <w:t xml:space="preserve">67 should </w:t>
      </w:r>
      <w:r w:rsidR="0079704C">
        <w:t xml:space="preserve">be amended to </w:t>
      </w:r>
      <w:r w:rsidR="00CD7B57" w:rsidRPr="00CD7B57">
        <w:t>allow this well-known technology, as long</w:t>
      </w:r>
      <w:r w:rsidR="00A577C4">
        <w:t xml:space="preserve"> as</w:t>
      </w:r>
      <w:r w:rsidR="00CD7B57" w:rsidRPr="00CD7B57">
        <w:t xml:space="preserve"> the</w:t>
      </w:r>
      <w:r w:rsidR="00A577C4">
        <w:t xml:space="preserve"> </w:t>
      </w:r>
      <w:r w:rsidR="00CD7B57" w:rsidRPr="00CD7B57">
        <w:t>tube can withstand the</w:t>
      </w:r>
      <w:r w:rsidR="00A577C4">
        <w:t xml:space="preserve"> applicable tests according to A</w:t>
      </w:r>
      <w:r w:rsidR="00CD7B57" w:rsidRPr="00CD7B57">
        <w:t>nnex 15</w:t>
      </w:r>
      <w:r w:rsidR="00A577C4">
        <w:t>,</w:t>
      </w:r>
      <w:r w:rsidR="00CD7B57" w:rsidRPr="00CD7B57">
        <w:t xml:space="preserve"> </w:t>
      </w:r>
      <w:r w:rsidR="00A577C4">
        <w:t>T</w:t>
      </w:r>
      <w:r w:rsidR="00CD7B57" w:rsidRPr="00CD7B57">
        <w:t>able 1.</w:t>
      </w:r>
    </w:p>
    <w:p w:rsidR="00A577C4" w:rsidRDefault="00A577C4" w:rsidP="00E861E7">
      <w:pPr>
        <w:pStyle w:val="SingleTxtG"/>
      </w:pPr>
      <w:r>
        <w:t>2.</w:t>
      </w:r>
      <w:r>
        <w:tab/>
        <w:t>More flexibility in the R</w:t>
      </w:r>
      <w:r w:rsidR="00CD7B57" w:rsidRPr="00CD7B57">
        <w:t>egulation</w:t>
      </w:r>
      <w:r w:rsidR="0079704C">
        <w:t xml:space="preserve"> would</w:t>
      </w:r>
      <w:r w:rsidR="00CD7B57" w:rsidRPr="00CD7B57">
        <w:t xml:space="preserve"> comprise a rapid commercialization process of LPG.</w:t>
      </w:r>
      <w:r>
        <w:t xml:space="preserve"> </w:t>
      </w:r>
      <w:r w:rsidR="00CD7B57" w:rsidRPr="00CD7B57">
        <w:t xml:space="preserve">Pre-qualification testing made by </w:t>
      </w:r>
      <w:r>
        <w:t xml:space="preserve">General Motors </w:t>
      </w:r>
      <w:r w:rsidR="006C1BEF">
        <w:t xml:space="preserve">(United States of America) </w:t>
      </w:r>
      <w:r w:rsidR="00CD7B57" w:rsidRPr="00CD7B57">
        <w:t>show</w:t>
      </w:r>
      <w:r w:rsidR="00386263">
        <w:t>ed</w:t>
      </w:r>
      <w:r w:rsidR="00CD7B57" w:rsidRPr="00CD7B57">
        <w:t xml:space="preserve"> positive results.</w:t>
      </w:r>
    </w:p>
    <w:p w:rsidR="00DB5BE2" w:rsidRDefault="00A577C4" w:rsidP="00E861E7">
      <w:pPr>
        <w:pStyle w:val="SingleTxtG"/>
      </w:pPr>
      <w:r>
        <w:t>3.</w:t>
      </w:r>
      <w:r>
        <w:tab/>
      </w:r>
      <w:r w:rsidR="00CD7B57" w:rsidRPr="00CD7B57">
        <w:t xml:space="preserve">The technical </w:t>
      </w:r>
      <w:r w:rsidR="00C05169">
        <w:t>rational</w:t>
      </w:r>
      <w:r w:rsidR="00CD7B57" w:rsidRPr="00CD7B57">
        <w:t xml:space="preserve"> behind this proposal was already presented during the previous </w:t>
      </w:r>
      <w:r>
        <w:t xml:space="preserve">session of the Working Party on General Safety Provisions </w:t>
      </w:r>
      <w:r w:rsidR="0011358A">
        <w:t xml:space="preserve">on the basis of informal document </w:t>
      </w:r>
      <w:r w:rsidR="00CD7B57" w:rsidRPr="00CD7B57">
        <w:t>GRSG-109-14</w:t>
      </w:r>
      <w:r w:rsidR="0011358A">
        <w:t xml:space="preserve">, </w:t>
      </w:r>
      <w:r w:rsidR="00CD7B57" w:rsidRPr="00CD7B57">
        <w:t>page</w:t>
      </w:r>
      <w:r>
        <w:t>s</w:t>
      </w:r>
      <w:r w:rsidR="00CD7B57" w:rsidRPr="00CD7B57">
        <w:t xml:space="preserve"> 11-21</w:t>
      </w:r>
      <w:r>
        <w:t>.</w:t>
      </w:r>
    </w:p>
    <w:p w:rsidR="00E861E7" w:rsidRPr="000D0516" w:rsidRDefault="00E861E7" w:rsidP="00E861E7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61E7" w:rsidRPr="00C45F7F" w:rsidRDefault="00E861E7" w:rsidP="00E861E7">
      <w:pPr>
        <w:pStyle w:val="SingleTxtG"/>
      </w:pPr>
      <w:bookmarkStart w:id="0" w:name="_GoBack"/>
      <w:bookmarkEnd w:id="0"/>
    </w:p>
    <w:sectPr w:rsidR="00E861E7" w:rsidRPr="00C45F7F" w:rsidSect="00803BF8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861E7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1192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CD7B57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11D"/>
    <w:rsid w:val="00065561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358A"/>
    <w:rsid w:val="00115563"/>
    <w:rsid w:val="0011666B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503E7"/>
    <w:rsid w:val="002521E7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86263"/>
    <w:rsid w:val="00391300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4787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0C36"/>
    <w:rsid w:val="005F2F5C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958E8"/>
    <w:rsid w:val="006A0BC2"/>
    <w:rsid w:val="006A2530"/>
    <w:rsid w:val="006A2748"/>
    <w:rsid w:val="006A46E9"/>
    <w:rsid w:val="006B4D98"/>
    <w:rsid w:val="006B4E9F"/>
    <w:rsid w:val="006B5488"/>
    <w:rsid w:val="006C1BEF"/>
    <w:rsid w:val="006C3589"/>
    <w:rsid w:val="006D3011"/>
    <w:rsid w:val="006D37AF"/>
    <w:rsid w:val="006D4C02"/>
    <w:rsid w:val="006D51D0"/>
    <w:rsid w:val="006D52CA"/>
    <w:rsid w:val="006D5FB9"/>
    <w:rsid w:val="006D658E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9704C"/>
    <w:rsid w:val="007A52E6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D7A55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577C4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E02E1"/>
    <w:rsid w:val="00AE03EE"/>
    <w:rsid w:val="00AF6850"/>
    <w:rsid w:val="00B030F1"/>
    <w:rsid w:val="00B048EE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4469"/>
    <w:rsid w:val="00C051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D7B57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1E7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D3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54C-C8F7-4F08-AC9C-C6BE806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Nhien TRUONG</cp:lastModifiedBy>
  <cp:revision>5</cp:revision>
  <cp:lastPrinted>2016-02-04T13:12:00Z</cp:lastPrinted>
  <dcterms:created xsi:type="dcterms:W3CDTF">2016-02-08T14:30:00Z</dcterms:created>
  <dcterms:modified xsi:type="dcterms:W3CDTF">2016-02-10T11:05:00Z</dcterms:modified>
</cp:coreProperties>
</file>